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F8" w:rsidRPr="00E347EA" w:rsidRDefault="005613ED" w:rsidP="00E34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7EA">
        <w:rPr>
          <w:rFonts w:ascii="Times New Roman" w:hAnsi="Times New Roman" w:cs="Times New Roman"/>
          <w:sz w:val="28"/>
          <w:szCs w:val="28"/>
        </w:rPr>
        <w:t>СВЕДЕНИЯ</w:t>
      </w:r>
    </w:p>
    <w:p w:rsidR="005613ED" w:rsidRPr="00E347EA" w:rsidRDefault="00E347EA" w:rsidP="00E34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13ED" w:rsidRPr="00E347EA">
        <w:rPr>
          <w:rFonts w:ascii="Times New Roman" w:hAnsi="Times New Roman" w:cs="Times New Roman"/>
          <w:sz w:val="28"/>
          <w:szCs w:val="28"/>
        </w:rPr>
        <w:t xml:space="preserve"> доходах, расходах об имуществе и обязательствах имущественного характера</w:t>
      </w:r>
    </w:p>
    <w:p w:rsidR="005613ED" w:rsidRPr="00E347EA" w:rsidRDefault="00B67A2E" w:rsidP="00E34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ДРСУ </w:t>
      </w:r>
      <w:r w:rsidR="005613ED" w:rsidRPr="00E347EA">
        <w:rPr>
          <w:rFonts w:ascii="Times New Roman" w:hAnsi="Times New Roman" w:cs="Times New Roman"/>
          <w:sz w:val="28"/>
          <w:szCs w:val="28"/>
        </w:rPr>
        <w:t>муниципального образо</w:t>
      </w:r>
      <w:r w:rsidR="00F242A8" w:rsidRPr="00E347EA">
        <w:rPr>
          <w:rFonts w:ascii="Times New Roman" w:hAnsi="Times New Roman" w:cs="Times New Roman"/>
          <w:sz w:val="28"/>
          <w:szCs w:val="28"/>
        </w:rPr>
        <w:t>вания Выселковский район за 2020</w:t>
      </w:r>
      <w:r w:rsidR="005613ED" w:rsidRPr="00E347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13ED" w:rsidRPr="00E347EA" w:rsidRDefault="005613ED" w:rsidP="00E34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1" w:type="dxa"/>
        <w:tblLayout w:type="fixed"/>
        <w:tblLook w:val="04A0"/>
      </w:tblPr>
      <w:tblGrid>
        <w:gridCol w:w="534"/>
        <w:gridCol w:w="1871"/>
        <w:gridCol w:w="1418"/>
        <w:gridCol w:w="1134"/>
        <w:gridCol w:w="1984"/>
        <w:gridCol w:w="1843"/>
        <w:gridCol w:w="2194"/>
        <w:gridCol w:w="1134"/>
        <w:gridCol w:w="992"/>
        <w:gridCol w:w="1637"/>
      </w:tblGrid>
      <w:tr w:rsidR="009678CD" w:rsidRPr="00E347EA" w:rsidTr="006E1214">
        <w:tc>
          <w:tcPr>
            <w:tcW w:w="534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1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1418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1134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Сведения о расходах</w:t>
            </w:r>
          </w:p>
        </w:tc>
        <w:tc>
          <w:tcPr>
            <w:tcW w:w="1984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. Недвижимое имущество</w:t>
            </w:r>
          </w:p>
        </w:tc>
        <w:tc>
          <w:tcPr>
            <w:tcW w:w="1843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194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Сведения о счетах в банках и иных кредитных учреждениях</w:t>
            </w:r>
          </w:p>
        </w:tc>
        <w:tc>
          <w:tcPr>
            <w:tcW w:w="1134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Сведения о ценных бумагах</w:t>
            </w:r>
          </w:p>
        </w:tc>
        <w:tc>
          <w:tcPr>
            <w:tcW w:w="992" w:type="dxa"/>
          </w:tcPr>
          <w:p w:rsidR="005613ED" w:rsidRPr="00E347EA" w:rsidRDefault="0000733A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Иные ц</w:t>
            </w:r>
            <w:r w:rsidR="005613ED" w:rsidRPr="00E347EA">
              <w:rPr>
                <w:rFonts w:ascii="Times New Roman" w:hAnsi="Times New Roman" w:cs="Times New Roman"/>
                <w:sz w:val="24"/>
                <w:szCs w:val="24"/>
              </w:rPr>
              <w:t>енные бумаги</w:t>
            </w:r>
          </w:p>
        </w:tc>
        <w:tc>
          <w:tcPr>
            <w:tcW w:w="1637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Срочные обязательства финансового характера</w:t>
            </w:r>
          </w:p>
        </w:tc>
      </w:tr>
      <w:tr w:rsidR="00297675" w:rsidRPr="00E347EA" w:rsidTr="006E1214">
        <w:tc>
          <w:tcPr>
            <w:tcW w:w="534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7" w:type="dxa"/>
          </w:tcPr>
          <w:p w:rsidR="005613ED" w:rsidRPr="00E347EA" w:rsidRDefault="005613ED" w:rsidP="00E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7675" w:rsidRPr="00E347EA" w:rsidTr="006E1214">
        <w:tc>
          <w:tcPr>
            <w:tcW w:w="534" w:type="dxa"/>
          </w:tcPr>
          <w:p w:rsidR="005613ED" w:rsidRPr="007910E4" w:rsidRDefault="00E347EA" w:rsidP="00E34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5613ED" w:rsidRPr="00B07B94" w:rsidRDefault="00627E92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Ляшенко</w:t>
            </w:r>
            <w:proofErr w:type="spellEnd"/>
            <w:r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 Евгений </w:t>
            </w:r>
            <w:proofErr w:type="spellStart"/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D6B" w:rsidRPr="00B07B94" w:rsidRDefault="00C46D6B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CEC" w:rsidRPr="00B07B94" w:rsidRDefault="00E31CEC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CEC" w:rsidRPr="00B07B94" w:rsidRDefault="00E31CEC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CEC" w:rsidRPr="00B07B94" w:rsidRDefault="00E31CEC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CEC" w:rsidRPr="00B07B94" w:rsidRDefault="00E31CEC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CEC" w:rsidRPr="00B07B94" w:rsidRDefault="00E31CEC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94" w:rsidRDefault="00B07B9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94" w:rsidRDefault="00B07B9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CEC" w:rsidRPr="00B07B94" w:rsidRDefault="00E31CEC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13ED" w:rsidRPr="00B07B94" w:rsidRDefault="005613ED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отчетный период: </w:t>
            </w:r>
            <w:r w:rsidR="00391190" w:rsidRPr="00B07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04DE" w:rsidRPr="00B07B94">
              <w:rPr>
                <w:rFonts w:ascii="Times New Roman" w:hAnsi="Times New Roman" w:cs="Times New Roman"/>
                <w:sz w:val="20"/>
                <w:szCs w:val="20"/>
              </w:rPr>
              <w:t>368207</w:t>
            </w:r>
            <w:r w:rsidR="00880097"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D6B" w:rsidRPr="00B07B94" w:rsidRDefault="00C46D6B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25" w:rsidRPr="00B07B94" w:rsidRDefault="0000733A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94" w:rsidRDefault="00B07B9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3ED" w:rsidRPr="00B07B94" w:rsidRDefault="005E1259" w:rsidP="005E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1259" w:rsidRPr="00B07B94" w:rsidRDefault="005E1259" w:rsidP="005E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=22.4 кв.м</w:t>
            </w:r>
          </w:p>
          <w:p w:rsidR="00880097" w:rsidRPr="00B07B94" w:rsidRDefault="00880097" w:rsidP="005E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D6B" w:rsidRPr="00B07B94" w:rsidRDefault="00C46D6B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94" w:rsidRDefault="00B07B9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94" w:rsidRDefault="00B07B9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94" w:rsidRDefault="00B07B9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5CA6" w:rsidRPr="00B07B94" w:rsidRDefault="005613ED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36A42"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з/у </w:t>
            </w:r>
            <w:r w:rsidR="005E1259"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ИЖС </w:t>
            </w:r>
            <w:r w:rsidR="00B36A42" w:rsidRPr="00B07B94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</w:p>
          <w:p w:rsidR="005613ED" w:rsidRPr="00B07B94" w:rsidRDefault="005613ED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5E1259" w:rsidRPr="00B07B94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2) з/у под ИЖС </w:t>
            </w:r>
            <w:r w:rsidR="00C46D6B"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B07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E1259" w:rsidRPr="00B07B94">
              <w:rPr>
                <w:rFonts w:ascii="Times New Roman" w:hAnsi="Times New Roman" w:cs="Times New Roman"/>
                <w:sz w:val="20"/>
                <w:szCs w:val="20"/>
              </w:rPr>
              <w:t>2773</w:t>
            </w: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3) жилой дом </w:t>
            </w:r>
            <w:r w:rsidR="00C46D6B" w:rsidRPr="00B07B94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E1259" w:rsidRPr="00B07B94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  <w:p w:rsidR="005E1259" w:rsidRPr="00B07B94" w:rsidRDefault="005E1259" w:rsidP="005E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</w:p>
          <w:p w:rsidR="005E1259" w:rsidRPr="00B07B94" w:rsidRDefault="005E1259" w:rsidP="005E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=22.4 кв.м</w:t>
            </w:r>
          </w:p>
          <w:p w:rsidR="005E1259" w:rsidRPr="00B07B94" w:rsidRDefault="005E1259" w:rsidP="005E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5) Квартира</w:t>
            </w:r>
          </w:p>
          <w:p w:rsidR="005E1259" w:rsidRPr="00B07B94" w:rsidRDefault="005E1259" w:rsidP="005E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=40 кв.м</w:t>
            </w:r>
          </w:p>
          <w:p w:rsidR="005E1259" w:rsidRPr="00B07B94" w:rsidRDefault="005E1259" w:rsidP="005E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94" w:rsidRDefault="00B07B9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804DE" w:rsidRPr="00B07B94" w:rsidRDefault="005E1259" w:rsidP="00A804D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04DE" w:rsidRPr="00B07B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Нисан Максима</w:t>
            </w:r>
          </w:p>
          <w:p w:rsidR="00A804DE" w:rsidRPr="00B07B94" w:rsidRDefault="005E1259" w:rsidP="00A804D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  <w:r w:rsidR="00A804DE"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 года, (индивидуальная собственность)</w:t>
            </w:r>
          </w:p>
          <w:p w:rsidR="00A804DE" w:rsidRPr="00B07B94" w:rsidRDefault="00A804DE" w:rsidP="00A804D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2)ГАЗ </w:t>
            </w:r>
            <w:r w:rsidR="005E1259" w:rsidRPr="00B07B94">
              <w:rPr>
                <w:rFonts w:ascii="Times New Roman" w:hAnsi="Times New Roman" w:cs="Times New Roman"/>
                <w:sz w:val="20"/>
                <w:szCs w:val="20"/>
              </w:rPr>
              <w:t>3110</w:t>
            </w: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E1259" w:rsidRPr="00B07B94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 года, (индивидуальная собственность)</w:t>
            </w:r>
          </w:p>
          <w:p w:rsidR="00A804DE" w:rsidRPr="00B07B94" w:rsidRDefault="00A804DE" w:rsidP="00A804D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4DE" w:rsidRPr="00B07B94" w:rsidRDefault="00A804DE" w:rsidP="00A804D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94" w:rsidRDefault="00B07B9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94" w:rsidRDefault="00B07B9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586525" w:rsidRPr="00B07B94" w:rsidRDefault="00586525" w:rsidP="00B0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Краснодарское отделение</w:t>
            </w:r>
          </w:p>
          <w:p w:rsidR="00586525" w:rsidRPr="00B07B94" w:rsidRDefault="00586525" w:rsidP="00B0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№ 8619 ПАО «Сбербанк» текущие, карточные</w:t>
            </w:r>
            <w:proofErr w:type="gramStart"/>
            <w:r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CEC" w:rsidRPr="00B0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E31CEC"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 сберегательные </w:t>
            </w: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счета</w:t>
            </w:r>
            <w:r w:rsidR="00C46D6B"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804DE" w:rsidRPr="00B07B94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6E1214" w:rsidRPr="00B07B94" w:rsidRDefault="006E1214" w:rsidP="00B0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525" w:rsidRPr="00B07B94" w:rsidRDefault="00E31CEC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proofErr w:type="gramStart"/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spellStart"/>
            <w:proofErr w:type="gramEnd"/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6525"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 текущи</w:t>
            </w:r>
            <w:r w:rsidR="00880097" w:rsidRPr="00B07B9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6E1214" w:rsidRPr="00B07B94">
              <w:rPr>
                <w:rFonts w:ascii="Times New Roman" w:hAnsi="Times New Roman" w:cs="Times New Roman"/>
                <w:sz w:val="20"/>
                <w:szCs w:val="20"/>
              </w:rPr>
              <w:t>, карточный</w:t>
            </w:r>
            <w:r w:rsidR="00586525"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 счет</w:t>
            </w:r>
            <w:r w:rsidR="006E1214" w:rsidRPr="00B07B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6D6B"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 рубль, рубль</w:t>
            </w:r>
          </w:p>
          <w:p w:rsidR="00E31CEC" w:rsidRPr="00B07B94" w:rsidRDefault="00E31CEC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CEC" w:rsidRPr="00B07B94" w:rsidRDefault="00E31CEC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ООО» СЕТЕЛЕМ БАНК» текущий счет, рубль</w:t>
            </w: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CEC" w:rsidRPr="00B07B94" w:rsidRDefault="00E31CEC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АО «Альфа Банк» г.Москва</w:t>
            </w:r>
          </w:p>
          <w:p w:rsidR="00E31CEC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Start"/>
            <w:r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 карточный счета, рубль</w:t>
            </w:r>
          </w:p>
          <w:p w:rsidR="00B07B94" w:rsidRPr="00B07B94" w:rsidRDefault="00B07B9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94" w:rsidRDefault="00B07B9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нкоф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»</w:t>
            </w:r>
          </w:p>
          <w:p w:rsidR="00B07B94" w:rsidRPr="00B07B94" w:rsidRDefault="00B07B9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ный счет, рубль</w:t>
            </w:r>
          </w:p>
          <w:p w:rsidR="00B07B94" w:rsidRDefault="00B07B9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3ED" w:rsidRPr="00B07B94" w:rsidRDefault="00586525" w:rsidP="006E1214">
            <w:pPr>
              <w:jc w:val="center"/>
              <w:rPr>
                <w:sz w:val="20"/>
                <w:szCs w:val="20"/>
              </w:rPr>
            </w:pPr>
            <w:r w:rsidRPr="00B07B94">
              <w:rPr>
                <w:sz w:val="20"/>
                <w:szCs w:val="20"/>
              </w:rPr>
              <w:t>-</w:t>
            </w: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B07B94" w:rsidRDefault="00B07B94" w:rsidP="006E1214">
            <w:pPr>
              <w:jc w:val="center"/>
              <w:rPr>
                <w:sz w:val="20"/>
                <w:szCs w:val="20"/>
              </w:rPr>
            </w:pPr>
          </w:p>
          <w:p w:rsidR="006E1214" w:rsidRPr="00B07B94" w:rsidRDefault="006E1214" w:rsidP="006E1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13ED" w:rsidRPr="00B07B94" w:rsidRDefault="00586525" w:rsidP="006E1214">
            <w:pPr>
              <w:jc w:val="center"/>
              <w:rPr>
                <w:sz w:val="20"/>
                <w:szCs w:val="20"/>
              </w:rPr>
            </w:pPr>
            <w:r w:rsidRPr="00B07B94">
              <w:rPr>
                <w:sz w:val="20"/>
                <w:szCs w:val="20"/>
              </w:rPr>
              <w:t>-</w:t>
            </w: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6E1214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B07B94" w:rsidRDefault="00B07B94" w:rsidP="006E1214">
            <w:pPr>
              <w:jc w:val="center"/>
              <w:rPr>
                <w:sz w:val="20"/>
                <w:szCs w:val="20"/>
              </w:rPr>
            </w:pPr>
          </w:p>
          <w:p w:rsidR="006E1214" w:rsidRPr="00B07B94" w:rsidRDefault="006E1214" w:rsidP="006E1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6E1214" w:rsidRPr="00B07B94" w:rsidRDefault="006E1214" w:rsidP="006E1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  <w:r w:rsidRPr="00B07B94">
              <w:rPr>
                <w:sz w:val="20"/>
                <w:szCs w:val="20"/>
              </w:rPr>
              <w:t xml:space="preserve">, </w:t>
            </w: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потребительский кредит Краснодарское отделение</w:t>
            </w:r>
          </w:p>
          <w:p w:rsidR="005613ED" w:rsidRPr="00B07B94" w:rsidRDefault="006E1214" w:rsidP="006E1214">
            <w:pPr>
              <w:rPr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№ 8619 ПАО «Сбербанк»</w:t>
            </w: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6E1214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  <w:r w:rsidRPr="00B07B94">
              <w:rPr>
                <w:sz w:val="20"/>
                <w:szCs w:val="20"/>
              </w:rPr>
              <w:t xml:space="preserve"> </w:t>
            </w: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proofErr w:type="gramStart"/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spellStart"/>
            <w:proofErr w:type="gramEnd"/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B07B9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586525" w:rsidRPr="00B07B94" w:rsidRDefault="00586525" w:rsidP="006E1214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6E1214" w:rsidP="006E1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B94">
              <w:rPr>
                <w:rFonts w:ascii="Times New Roman" w:hAnsi="Times New Roman" w:cs="Times New Roman"/>
                <w:sz w:val="20"/>
                <w:szCs w:val="20"/>
              </w:rPr>
              <w:t>Потребительский кредит ООО» СЕТЕЛЕМ БАНК»</w:t>
            </w: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880097" w:rsidRPr="00B07B94" w:rsidRDefault="00880097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B07B94" w:rsidRDefault="00B07B94" w:rsidP="006E1214">
            <w:pPr>
              <w:jc w:val="center"/>
              <w:rPr>
                <w:sz w:val="20"/>
                <w:szCs w:val="20"/>
              </w:rPr>
            </w:pPr>
          </w:p>
          <w:p w:rsidR="00B07B94" w:rsidRDefault="00B07B94" w:rsidP="006E1214">
            <w:pPr>
              <w:jc w:val="center"/>
              <w:rPr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  <w:p w:rsidR="00586525" w:rsidRPr="00B07B94" w:rsidRDefault="00586525" w:rsidP="00E347E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</w:tr>
    </w:tbl>
    <w:p w:rsidR="00EF6072" w:rsidRPr="00E347EA" w:rsidRDefault="00EF6072" w:rsidP="00C93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6072" w:rsidRPr="00E347EA" w:rsidSect="00C93945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4F06"/>
    <w:multiLevelType w:val="hybridMultilevel"/>
    <w:tmpl w:val="0B1A2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5B95"/>
    <w:multiLevelType w:val="hybridMultilevel"/>
    <w:tmpl w:val="777C30C2"/>
    <w:lvl w:ilvl="0" w:tplc="89588AD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E105E7D"/>
    <w:multiLevelType w:val="hybridMultilevel"/>
    <w:tmpl w:val="E3085EFA"/>
    <w:lvl w:ilvl="0" w:tplc="CC8C8F32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">
    <w:nsid w:val="33824739"/>
    <w:multiLevelType w:val="hybridMultilevel"/>
    <w:tmpl w:val="1C64A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259C"/>
    <w:multiLevelType w:val="hybridMultilevel"/>
    <w:tmpl w:val="7C86B6C8"/>
    <w:lvl w:ilvl="0" w:tplc="55D42504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5">
    <w:nsid w:val="61DB58CA"/>
    <w:multiLevelType w:val="hybridMultilevel"/>
    <w:tmpl w:val="CBA03BD6"/>
    <w:lvl w:ilvl="0" w:tplc="4FA4A11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85306F"/>
    <w:multiLevelType w:val="hybridMultilevel"/>
    <w:tmpl w:val="8064FA04"/>
    <w:lvl w:ilvl="0" w:tplc="8F9CE8C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74890B0B"/>
    <w:multiLevelType w:val="hybridMultilevel"/>
    <w:tmpl w:val="AD7AA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13ED"/>
    <w:rsid w:val="00004F8F"/>
    <w:rsid w:val="00005C2A"/>
    <w:rsid w:val="0000733A"/>
    <w:rsid w:val="000117B4"/>
    <w:rsid w:val="0001537B"/>
    <w:rsid w:val="00024CBF"/>
    <w:rsid w:val="000302D1"/>
    <w:rsid w:val="00051835"/>
    <w:rsid w:val="00052BCF"/>
    <w:rsid w:val="00056026"/>
    <w:rsid w:val="00060DAC"/>
    <w:rsid w:val="00061D4C"/>
    <w:rsid w:val="0006303A"/>
    <w:rsid w:val="00064F37"/>
    <w:rsid w:val="00070191"/>
    <w:rsid w:val="00074790"/>
    <w:rsid w:val="000810C1"/>
    <w:rsid w:val="00082814"/>
    <w:rsid w:val="00083313"/>
    <w:rsid w:val="000A0D65"/>
    <w:rsid w:val="000B0CCD"/>
    <w:rsid w:val="000B53C5"/>
    <w:rsid w:val="000B6BD3"/>
    <w:rsid w:val="000D7C3F"/>
    <w:rsid w:val="000F33BC"/>
    <w:rsid w:val="000F473F"/>
    <w:rsid w:val="00103B60"/>
    <w:rsid w:val="00107604"/>
    <w:rsid w:val="00110090"/>
    <w:rsid w:val="001334AC"/>
    <w:rsid w:val="00134335"/>
    <w:rsid w:val="00134BED"/>
    <w:rsid w:val="00140C81"/>
    <w:rsid w:val="001424AB"/>
    <w:rsid w:val="00145F0D"/>
    <w:rsid w:val="00150095"/>
    <w:rsid w:val="00151C2D"/>
    <w:rsid w:val="001622BE"/>
    <w:rsid w:val="00162F28"/>
    <w:rsid w:val="0016633E"/>
    <w:rsid w:val="00171C97"/>
    <w:rsid w:val="00185560"/>
    <w:rsid w:val="001878D6"/>
    <w:rsid w:val="00191F86"/>
    <w:rsid w:val="00193E07"/>
    <w:rsid w:val="00195E3E"/>
    <w:rsid w:val="001A01E4"/>
    <w:rsid w:val="001A349C"/>
    <w:rsid w:val="001A34E5"/>
    <w:rsid w:val="001A35D0"/>
    <w:rsid w:val="001A700B"/>
    <w:rsid w:val="001B2869"/>
    <w:rsid w:val="001B2BCC"/>
    <w:rsid w:val="001B34E6"/>
    <w:rsid w:val="001B6DC6"/>
    <w:rsid w:val="001E21F4"/>
    <w:rsid w:val="001E4EDF"/>
    <w:rsid w:val="001F3223"/>
    <w:rsid w:val="001F7F71"/>
    <w:rsid w:val="0020695A"/>
    <w:rsid w:val="00212B5C"/>
    <w:rsid w:val="002139F3"/>
    <w:rsid w:val="00230279"/>
    <w:rsid w:val="00231D94"/>
    <w:rsid w:val="002417C8"/>
    <w:rsid w:val="002425C2"/>
    <w:rsid w:val="00242627"/>
    <w:rsid w:val="002444B8"/>
    <w:rsid w:val="00244F42"/>
    <w:rsid w:val="00246F12"/>
    <w:rsid w:val="00251CD6"/>
    <w:rsid w:val="0025284B"/>
    <w:rsid w:val="00264661"/>
    <w:rsid w:val="002650B9"/>
    <w:rsid w:val="00267454"/>
    <w:rsid w:val="0027013E"/>
    <w:rsid w:val="00273898"/>
    <w:rsid w:val="002843F7"/>
    <w:rsid w:val="00297675"/>
    <w:rsid w:val="002A03BD"/>
    <w:rsid w:val="002A7D83"/>
    <w:rsid w:val="002B19A5"/>
    <w:rsid w:val="002B4D4D"/>
    <w:rsid w:val="002B7625"/>
    <w:rsid w:val="002C0281"/>
    <w:rsid w:val="002C5D7C"/>
    <w:rsid w:val="002D4F5E"/>
    <w:rsid w:val="002D560F"/>
    <w:rsid w:val="002D5C20"/>
    <w:rsid w:val="002E31EC"/>
    <w:rsid w:val="002E7EAC"/>
    <w:rsid w:val="00301769"/>
    <w:rsid w:val="00306321"/>
    <w:rsid w:val="00323548"/>
    <w:rsid w:val="003238FA"/>
    <w:rsid w:val="00334BA3"/>
    <w:rsid w:val="00336480"/>
    <w:rsid w:val="00347CB7"/>
    <w:rsid w:val="00356649"/>
    <w:rsid w:val="00361695"/>
    <w:rsid w:val="003627E3"/>
    <w:rsid w:val="00364785"/>
    <w:rsid w:val="00364DB8"/>
    <w:rsid w:val="00365138"/>
    <w:rsid w:val="003702C1"/>
    <w:rsid w:val="00371A4C"/>
    <w:rsid w:val="00376D74"/>
    <w:rsid w:val="00376E68"/>
    <w:rsid w:val="00381C92"/>
    <w:rsid w:val="003828E3"/>
    <w:rsid w:val="003879DB"/>
    <w:rsid w:val="00391190"/>
    <w:rsid w:val="003B67DC"/>
    <w:rsid w:val="003B690F"/>
    <w:rsid w:val="003C0AC4"/>
    <w:rsid w:val="003C1D1D"/>
    <w:rsid w:val="003C4B03"/>
    <w:rsid w:val="003C4B4E"/>
    <w:rsid w:val="003D3783"/>
    <w:rsid w:val="003D53F6"/>
    <w:rsid w:val="003D567F"/>
    <w:rsid w:val="003D5954"/>
    <w:rsid w:val="003E41C8"/>
    <w:rsid w:val="003E6E38"/>
    <w:rsid w:val="003F0BDE"/>
    <w:rsid w:val="003F38F2"/>
    <w:rsid w:val="00412BA9"/>
    <w:rsid w:val="00422187"/>
    <w:rsid w:val="0042679C"/>
    <w:rsid w:val="00430AA3"/>
    <w:rsid w:val="00440844"/>
    <w:rsid w:val="0044289D"/>
    <w:rsid w:val="00451BD3"/>
    <w:rsid w:val="00451ED9"/>
    <w:rsid w:val="00452470"/>
    <w:rsid w:val="004834B0"/>
    <w:rsid w:val="00486782"/>
    <w:rsid w:val="004916D8"/>
    <w:rsid w:val="00493000"/>
    <w:rsid w:val="004A171C"/>
    <w:rsid w:val="004A689B"/>
    <w:rsid w:val="004A7038"/>
    <w:rsid w:val="004B1A61"/>
    <w:rsid w:val="004D3203"/>
    <w:rsid w:val="004D5B2B"/>
    <w:rsid w:val="004E08D8"/>
    <w:rsid w:val="004E17BE"/>
    <w:rsid w:val="004E2371"/>
    <w:rsid w:val="004F53E3"/>
    <w:rsid w:val="005171F1"/>
    <w:rsid w:val="00521860"/>
    <w:rsid w:val="005231F9"/>
    <w:rsid w:val="00534828"/>
    <w:rsid w:val="00541AC0"/>
    <w:rsid w:val="0055188B"/>
    <w:rsid w:val="005532BD"/>
    <w:rsid w:val="00555500"/>
    <w:rsid w:val="005613ED"/>
    <w:rsid w:val="00563FB0"/>
    <w:rsid w:val="00564B2C"/>
    <w:rsid w:val="00565072"/>
    <w:rsid w:val="00574587"/>
    <w:rsid w:val="00574CE0"/>
    <w:rsid w:val="00576507"/>
    <w:rsid w:val="00584479"/>
    <w:rsid w:val="00586525"/>
    <w:rsid w:val="005914EB"/>
    <w:rsid w:val="00592E27"/>
    <w:rsid w:val="0059713C"/>
    <w:rsid w:val="005A26B9"/>
    <w:rsid w:val="005B3468"/>
    <w:rsid w:val="005C279E"/>
    <w:rsid w:val="005C47FE"/>
    <w:rsid w:val="005C54CD"/>
    <w:rsid w:val="005E1259"/>
    <w:rsid w:val="005E1399"/>
    <w:rsid w:val="005E3EFD"/>
    <w:rsid w:val="005F217D"/>
    <w:rsid w:val="005F470B"/>
    <w:rsid w:val="005F5E9E"/>
    <w:rsid w:val="00602487"/>
    <w:rsid w:val="00611415"/>
    <w:rsid w:val="0062053C"/>
    <w:rsid w:val="00627E92"/>
    <w:rsid w:val="00630BB8"/>
    <w:rsid w:val="00631AD9"/>
    <w:rsid w:val="006414DE"/>
    <w:rsid w:val="00643E48"/>
    <w:rsid w:val="00643F93"/>
    <w:rsid w:val="0064536C"/>
    <w:rsid w:val="00645C23"/>
    <w:rsid w:val="00647E09"/>
    <w:rsid w:val="006546F3"/>
    <w:rsid w:val="00657F59"/>
    <w:rsid w:val="00660C5C"/>
    <w:rsid w:val="0066130C"/>
    <w:rsid w:val="00662233"/>
    <w:rsid w:val="006638CF"/>
    <w:rsid w:val="00675456"/>
    <w:rsid w:val="00691EA4"/>
    <w:rsid w:val="006B3685"/>
    <w:rsid w:val="006D0D1D"/>
    <w:rsid w:val="006D24A0"/>
    <w:rsid w:val="006E1214"/>
    <w:rsid w:val="006E15C7"/>
    <w:rsid w:val="006E1B2A"/>
    <w:rsid w:val="006E1BB2"/>
    <w:rsid w:val="006E1D45"/>
    <w:rsid w:val="0071592B"/>
    <w:rsid w:val="00721581"/>
    <w:rsid w:val="00730EA0"/>
    <w:rsid w:val="007346F2"/>
    <w:rsid w:val="00744A7F"/>
    <w:rsid w:val="00744AA4"/>
    <w:rsid w:val="00746387"/>
    <w:rsid w:val="007533BB"/>
    <w:rsid w:val="00754E47"/>
    <w:rsid w:val="00756215"/>
    <w:rsid w:val="007605BA"/>
    <w:rsid w:val="00761F4F"/>
    <w:rsid w:val="007622D1"/>
    <w:rsid w:val="00770565"/>
    <w:rsid w:val="00770BF2"/>
    <w:rsid w:val="0077268D"/>
    <w:rsid w:val="00781978"/>
    <w:rsid w:val="007849E2"/>
    <w:rsid w:val="00786418"/>
    <w:rsid w:val="007910E4"/>
    <w:rsid w:val="007910F8"/>
    <w:rsid w:val="00791836"/>
    <w:rsid w:val="007A4BE2"/>
    <w:rsid w:val="007A556D"/>
    <w:rsid w:val="007B2D4A"/>
    <w:rsid w:val="007C2C0C"/>
    <w:rsid w:val="007C52EE"/>
    <w:rsid w:val="007C6667"/>
    <w:rsid w:val="007D341A"/>
    <w:rsid w:val="007E06DB"/>
    <w:rsid w:val="007E37B1"/>
    <w:rsid w:val="007E6637"/>
    <w:rsid w:val="007F06CD"/>
    <w:rsid w:val="007F38E0"/>
    <w:rsid w:val="008029CA"/>
    <w:rsid w:val="00803F3E"/>
    <w:rsid w:val="00822EA3"/>
    <w:rsid w:val="00825CDA"/>
    <w:rsid w:val="008274EE"/>
    <w:rsid w:val="008278A1"/>
    <w:rsid w:val="00830D01"/>
    <w:rsid w:val="00832C74"/>
    <w:rsid w:val="00836DB6"/>
    <w:rsid w:val="008642B1"/>
    <w:rsid w:val="00866CC8"/>
    <w:rsid w:val="00880097"/>
    <w:rsid w:val="00884078"/>
    <w:rsid w:val="00886657"/>
    <w:rsid w:val="008912A5"/>
    <w:rsid w:val="0089133A"/>
    <w:rsid w:val="00893741"/>
    <w:rsid w:val="008A02EB"/>
    <w:rsid w:val="008A112C"/>
    <w:rsid w:val="008A6C5A"/>
    <w:rsid w:val="008B4456"/>
    <w:rsid w:val="008C28BA"/>
    <w:rsid w:val="008C647C"/>
    <w:rsid w:val="008C64C9"/>
    <w:rsid w:val="008D1DE2"/>
    <w:rsid w:val="008D406E"/>
    <w:rsid w:val="008E1A73"/>
    <w:rsid w:val="008E3A0A"/>
    <w:rsid w:val="008E7319"/>
    <w:rsid w:val="00904D65"/>
    <w:rsid w:val="009062F7"/>
    <w:rsid w:val="00916426"/>
    <w:rsid w:val="00917C28"/>
    <w:rsid w:val="00932F16"/>
    <w:rsid w:val="00934A09"/>
    <w:rsid w:val="009373CE"/>
    <w:rsid w:val="00937AC1"/>
    <w:rsid w:val="0094052B"/>
    <w:rsid w:val="009458D3"/>
    <w:rsid w:val="0095408D"/>
    <w:rsid w:val="009564B7"/>
    <w:rsid w:val="009564F7"/>
    <w:rsid w:val="00963897"/>
    <w:rsid w:val="009678CD"/>
    <w:rsid w:val="00970348"/>
    <w:rsid w:val="00977DED"/>
    <w:rsid w:val="00980AAE"/>
    <w:rsid w:val="009836E8"/>
    <w:rsid w:val="00991D75"/>
    <w:rsid w:val="00997911"/>
    <w:rsid w:val="009B0653"/>
    <w:rsid w:val="009B0D63"/>
    <w:rsid w:val="009B1836"/>
    <w:rsid w:val="009B3032"/>
    <w:rsid w:val="009B34D3"/>
    <w:rsid w:val="009B371B"/>
    <w:rsid w:val="009B3B4C"/>
    <w:rsid w:val="009C15AF"/>
    <w:rsid w:val="009C78A3"/>
    <w:rsid w:val="009E4720"/>
    <w:rsid w:val="009E7D0D"/>
    <w:rsid w:val="009F61CC"/>
    <w:rsid w:val="00A1491C"/>
    <w:rsid w:val="00A2195C"/>
    <w:rsid w:val="00A23462"/>
    <w:rsid w:val="00A25503"/>
    <w:rsid w:val="00A27055"/>
    <w:rsid w:val="00A27E0C"/>
    <w:rsid w:val="00A3388F"/>
    <w:rsid w:val="00A3582A"/>
    <w:rsid w:val="00A46DDC"/>
    <w:rsid w:val="00A531E7"/>
    <w:rsid w:val="00A804DE"/>
    <w:rsid w:val="00A8293B"/>
    <w:rsid w:val="00A93A7D"/>
    <w:rsid w:val="00A96978"/>
    <w:rsid w:val="00AA6BB5"/>
    <w:rsid w:val="00AB5BFC"/>
    <w:rsid w:val="00AC100D"/>
    <w:rsid w:val="00AC465F"/>
    <w:rsid w:val="00AC4D52"/>
    <w:rsid w:val="00AC76D2"/>
    <w:rsid w:val="00AD0276"/>
    <w:rsid w:val="00AD0FDA"/>
    <w:rsid w:val="00AD72C5"/>
    <w:rsid w:val="00B05E9E"/>
    <w:rsid w:val="00B072D5"/>
    <w:rsid w:val="00B07B94"/>
    <w:rsid w:val="00B10421"/>
    <w:rsid w:val="00B223E6"/>
    <w:rsid w:val="00B22D76"/>
    <w:rsid w:val="00B25FDF"/>
    <w:rsid w:val="00B3307F"/>
    <w:rsid w:val="00B3621C"/>
    <w:rsid w:val="00B36A42"/>
    <w:rsid w:val="00B37068"/>
    <w:rsid w:val="00B4450D"/>
    <w:rsid w:val="00B45921"/>
    <w:rsid w:val="00B4750D"/>
    <w:rsid w:val="00B50D8A"/>
    <w:rsid w:val="00B62EAC"/>
    <w:rsid w:val="00B66BB0"/>
    <w:rsid w:val="00B67A2E"/>
    <w:rsid w:val="00B722B6"/>
    <w:rsid w:val="00B74536"/>
    <w:rsid w:val="00B7486D"/>
    <w:rsid w:val="00B843B3"/>
    <w:rsid w:val="00B866F5"/>
    <w:rsid w:val="00B9636C"/>
    <w:rsid w:val="00BA0D19"/>
    <w:rsid w:val="00BA3DC6"/>
    <w:rsid w:val="00BA46C1"/>
    <w:rsid w:val="00BB24E7"/>
    <w:rsid w:val="00BC59DF"/>
    <w:rsid w:val="00BD3FE7"/>
    <w:rsid w:val="00BF176B"/>
    <w:rsid w:val="00C01472"/>
    <w:rsid w:val="00C04100"/>
    <w:rsid w:val="00C074AA"/>
    <w:rsid w:val="00C15E57"/>
    <w:rsid w:val="00C21396"/>
    <w:rsid w:val="00C260A2"/>
    <w:rsid w:val="00C46D6B"/>
    <w:rsid w:val="00C535C4"/>
    <w:rsid w:val="00C53C10"/>
    <w:rsid w:val="00C55005"/>
    <w:rsid w:val="00C71F62"/>
    <w:rsid w:val="00C85195"/>
    <w:rsid w:val="00C93945"/>
    <w:rsid w:val="00C966AC"/>
    <w:rsid w:val="00CA37F0"/>
    <w:rsid w:val="00CA3B6C"/>
    <w:rsid w:val="00CB138B"/>
    <w:rsid w:val="00CB3CE7"/>
    <w:rsid w:val="00CC037C"/>
    <w:rsid w:val="00CC29BC"/>
    <w:rsid w:val="00CC369D"/>
    <w:rsid w:val="00CC43D9"/>
    <w:rsid w:val="00CC56FC"/>
    <w:rsid w:val="00CC5CA6"/>
    <w:rsid w:val="00CE075F"/>
    <w:rsid w:val="00CE0949"/>
    <w:rsid w:val="00CE4093"/>
    <w:rsid w:val="00CE57D8"/>
    <w:rsid w:val="00CF575E"/>
    <w:rsid w:val="00D1377F"/>
    <w:rsid w:val="00D14E58"/>
    <w:rsid w:val="00D17155"/>
    <w:rsid w:val="00D2116B"/>
    <w:rsid w:val="00D30CBE"/>
    <w:rsid w:val="00D3311C"/>
    <w:rsid w:val="00D42692"/>
    <w:rsid w:val="00D436E3"/>
    <w:rsid w:val="00D43DE7"/>
    <w:rsid w:val="00D52B1E"/>
    <w:rsid w:val="00D52EC4"/>
    <w:rsid w:val="00D54439"/>
    <w:rsid w:val="00D6434B"/>
    <w:rsid w:val="00D64C9B"/>
    <w:rsid w:val="00D7369C"/>
    <w:rsid w:val="00D9107B"/>
    <w:rsid w:val="00DA65E1"/>
    <w:rsid w:val="00DB08BC"/>
    <w:rsid w:val="00DB3509"/>
    <w:rsid w:val="00DC3440"/>
    <w:rsid w:val="00DC7921"/>
    <w:rsid w:val="00DE1929"/>
    <w:rsid w:val="00DF065D"/>
    <w:rsid w:val="00E155AA"/>
    <w:rsid w:val="00E17EAF"/>
    <w:rsid w:val="00E24523"/>
    <w:rsid w:val="00E31CEC"/>
    <w:rsid w:val="00E347EA"/>
    <w:rsid w:val="00E4478C"/>
    <w:rsid w:val="00E465BE"/>
    <w:rsid w:val="00E53B1A"/>
    <w:rsid w:val="00E56CA7"/>
    <w:rsid w:val="00E72AB1"/>
    <w:rsid w:val="00E72F24"/>
    <w:rsid w:val="00E731B0"/>
    <w:rsid w:val="00E87783"/>
    <w:rsid w:val="00E90A22"/>
    <w:rsid w:val="00E91442"/>
    <w:rsid w:val="00E931AA"/>
    <w:rsid w:val="00E93F13"/>
    <w:rsid w:val="00E94894"/>
    <w:rsid w:val="00EA6292"/>
    <w:rsid w:val="00EA640E"/>
    <w:rsid w:val="00EB178C"/>
    <w:rsid w:val="00EB2729"/>
    <w:rsid w:val="00EB7872"/>
    <w:rsid w:val="00EC19F0"/>
    <w:rsid w:val="00EC3BF8"/>
    <w:rsid w:val="00EC431A"/>
    <w:rsid w:val="00EC6CD8"/>
    <w:rsid w:val="00ED0397"/>
    <w:rsid w:val="00ED414C"/>
    <w:rsid w:val="00EE7C5E"/>
    <w:rsid w:val="00EF07BD"/>
    <w:rsid w:val="00EF0E1F"/>
    <w:rsid w:val="00EF57F0"/>
    <w:rsid w:val="00EF6072"/>
    <w:rsid w:val="00EF73B6"/>
    <w:rsid w:val="00F110AD"/>
    <w:rsid w:val="00F13E60"/>
    <w:rsid w:val="00F2007C"/>
    <w:rsid w:val="00F20A24"/>
    <w:rsid w:val="00F242A8"/>
    <w:rsid w:val="00F2487F"/>
    <w:rsid w:val="00F37038"/>
    <w:rsid w:val="00F37D72"/>
    <w:rsid w:val="00F51730"/>
    <w:rsid w:val="00F80B2D"/>
    <w:rsid w:val="00F82A59"/>
    <w:rsid w:val="00F82F93"/>
    <w:rsid w:val="00F94A08"/>
    <w:rsid w:val="00F9705E"/>
    <w:rsid w:val="00FC25B3"/>
    <w:rsid w:val="00FC538C"/>
    <w:rsid w:val="00FD2418"/>
    <w:rsid w:val="00FE2036"/>
    <w:rsid w:val="00FF1095"/>
    <w:rsid w:val="00FF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52838-0ECD-4FEB-91F5-7BD19285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талинаН</cp:lastModifiedBy>
  <cp:revision>12</cp:revision>
  <cp:lastPrinted>2021-07-13T05:31:00Z</cp:lastPrinted>
  <dcterms:created xsi:type="dcterms:W3CDTF">2021-07-12T08:38:00Z</dcterms:created>
  <dcterms:modified xsi:type="dcterms:W3CDTF">2021-07-15T11:44:00Z</dcterms:modified>
</cp:coreProperties>
</file>